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4D30" w14:textId="77777777" w:rsidR="00CE4652" w:rsidRDefault="00BB72B7" w:rsidP="00BB72B7">
      <w:pPr>
        <w:jc w:val="center"/>
        <w:rPr>
          <w:rFonts w:ascii="Arial" w:hAnsi="Arial" w:cs="Arial"/>
          <w:b/>
          <w:sz w:val="24"/>
          <w:szCs w:val="24"/>
        </w:rPr>
      </w:pPr>
      <w:r w:rsidRPr="00BB72B7">
        <w:rPr>
          <w:rFonts w:ascii="Arial" w:hAnsi="Arial" w:cs="Arial"/>
          <w:b/>
          <w:sz w:val="24"/>
          <w:szCs w:val="24"/>
        </w:rPr>
        <w:t>PE LONG TERM PLAN</w:t>
      </w:r>
      <w:r w:rsidR="00A47F4E">
        <w:rPr>
          <w:rFonts w:ascii="Arial" w:hAnsi="Arial" w:cs="Arial"/>
          <w:b/>
          <w:sz w:val="24"/>
          <w:szCs w:val="24"/>
        </w:rPr>
        <w:t xml:space="preserve"> </w:t>
      </w:r>
      <w:r w:rsidR="00F71372">
        <w:rPr>
          <w:rFonts w:ascii="Arial" w:hAnsi="Arial" w:cs="Arial"/>
          <w:b/>
          <w:sz w:val="24"/>
          <w:szCs w:val="24"/>
        </w:rPr>
        <w:t>2025-2026</w:t>
      </w: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70"/>
        <w:gridCol w:w="2004"/>
        <w:gridCol w:w="2007"/>
        <w:gridCol w:w="2008"/>
      </w:tblGrid>
      <w:tr w:rsidR="0075369B" w14:paraId="1EB5948C" w14:textId="77777777" w:rsidTr="0075369B">
        <w:tc>
          <w:tcPr>
            <w:tcW w:w="1987" w:type="dxa"/>
          </w:tcPr>
          <w:p w14:paraId="514A167C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00B0F0"/>
          </w:tcPr>
          <w:p w14:paraId="224D6A0A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ENT 1</w:t>
            </w:r>
          </w:p>
        </w:tc>
        <w:tc>
          <w:tcPr>
            <w:tcW w:w="1986" w:type="dxa"/>
            <w:shd w:val="clear" w:color="auto" w:fill="00B0F0"/>
          </w:tcPr>
          <w:p w14:paraId="0EE9D70E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ENT 2</w:t>
            </w:r>
          </w:p>
        </w:tc>
        <w:tc>
          <w:tcPr>
            <w:tcW w:w="1970" w:type="dxa"/>
            <w:shd w:val="clear" w:color="auto" w:fill="00B0F0"/>
          </w:tcPr>
          <w:p w14:paraId="3BEBEA42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NT</w:t>
            </w:r>
            <w:r w:rsidRPr="00BB72B7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004" w:type="dxa"/>
            <w:shd w:val="clear" w:color="auto" w:fill="00B0F0"/>
          </w:tcPr>
          <w:p w14:paraId="6486CC54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NT </w:t>
            </w:r>
            <w:r w:rsidRPr="00BB72B7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07" w:type="dxa"/>
            <w:shd w:val="clear" w:color="auto" w:fill="00B0F0"/>
          </w:tcPr>
          <w:p w14:paraId="22599101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NTECOST </w:t>
            </w:r>
            <w:r w:rsidRPr="00BB72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  <w:shd w:val="clear" w:color="auto" w:fill="00B0F0"/>
          </w:tcPr>
          <w:p w14:paraId="611C88B6" w14:textId="77777777" w:rsidR="0075369B" w:rsidRPr="00BB72B7" w:rsidRDefault="0075369B" w:rsidP="00DC5F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TECOST</w:t>
            </w:r>
            <w:r w:rsidRPr="00BB72B7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</w:tr>
      <w:tr w:rsidR="0075369B" w14:paraId="76F3ED72" w14:textId="77777777" w:rsidTr="0075369B">
        <w:tc>
          <w:tcPr>
            <w:tcW w:w="1987" w:type="dxa"/>
          </w:tcPr>
          <w:p w14:paraId="37107DF3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61" w:type="dxa"/>
            <w:gridSpan w:val="6"/>
            <w:shd w:val="clear" w:color="auto" w:fill="C6D9F1" w:themeFill="text2" w:themeFillTint="33"/>
          </w:tcPr>
          <w:p w14:paraId="0EBCAADF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SKILLS</w:t>
            </w:r>
          </w:p>
        </w:tc>
      </w:tr>
      <w:tr w:rsidR="0075369B" w14:paraId="021F97FA" w14:textId="77777777" w:rsidTr="0075369B">
        <w:tc>
          <w:tcPr>
            <w:tcW w:w="1987" w:type="dxa"/>
          </w:tcPr>
          <w:p w14:paraId="06E936B6" w14:textId="77777777" w:rsidR="0075369B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TF COACH</w:t>
            </w:r>
          </w:p>
          <w:p w14:paraId="3BE4A72E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LASS TEACHER</w:t>
            </w:r>
          </w:p>
        </w:tc>
        <w:tc>
          <w:tcPr>
            <w:tcW w:w="1986" w:type="dxa"/>
            <w:shd w:val="clear" w:color="auto" w:fill="C6D9F1" w:themeFill="text2" w:themeFillTint="33"/>
          </w:tcPr>
          <w:p w14:paraId="4DEE58FE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ASION</w:t>
            </w:r>
            <w:r w:rsidR="00232BE6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4BD8D47A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  <w:shd w:val="clear" w:color="auto" w:fill="C6D9F1" w:themeFill="text2" w:themeFillTint="33"/>
          </w:tcPr>
          <w:p w14:paraId="585C1BBE" w14:textId="77777777" w:rsidR="00E867B9" w:rsidRDefault="00E867B9" w:rsidP="00E86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sz w:val="24"/>
                <w:szCs w:val="24"/>
              </w:rPr>
              <w:t>NET GAMES</w:t>
            </w:r>
          </w:p>
          <w:p w14:paraId="60A1368A" w14:textId="77777777" w:rsidR="00E867B9" w:rsidRPr="00E867B9" w:rsidRDefault="00E867B9" w:rsidP="00E867B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  <w:shd w:val="clear" w:color="auto" w:fill="C6D9F1" w:themeFill="text2" w:themeFillTint="33"/>
          </w:tcPr>
          <w:p w14:paraId="23B64944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ASION 2</w:t>
            </w:r>
          </w:p>
          <w:p w14:paraId="23257638" w14:textId="77777777" w:rsidR="0075369B" w:rsidRPr="00E867B9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  <w:p w14:paraId="6F3504E1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C6D9F1" w:themeFill="text2" w:themeFillTint="33"/>
          </w:tcPr>
          <w:p w14:paraId="600910F7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IKE/FIELD</w:t>
            </w:r>
          </w:p>
          <w:p w14:paraId="56DCBCDB" w14:textId="77777777" w:rsidR="00DC5F2D" w:rsidRDefault="00DC5F2D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  <w:shd w:val="clear" w:color="auto" w:fill="C6D9F1" w:themeFill="text2" w:themeFillTint="33"/>
          </w:tcPr>
          <w:p w14:paraId="6D45F153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  <w:p w14:paraId="2F480034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  <w:shd w:val="clear" w:color="auto" w:fill="C6D9F1" w:themeFill="text2" w:themeFillTint="33"/>
          </w:tcPr>
          <w:p w14:paraId="783C98E3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IKE/FIELD</w:t>
            </w:r>
          </w:p>
          <w:p w14:paraId="47C2400A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VASION 3</w:t>
            </w:r>
          </w:p>
        </w:tc>
      </w:tr>
      <w:tr w:rsidR="0075369B" w14:paraId="053C26E4" w14:textId="77777777" w:rsidTr="0075369B">
        <w:tc>
          <w:tcPr>
            <w:tcW w:w="1987" w:type="dxa"/>
            <w:shd w:val="clear" w:color="auto" w:fill="8DB3E2" w:themeFill="text2" w:themeFillTint="66"/>
          </w:tcPr>
          <w:p w14:paraId="11160B38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91C12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2B7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  <w:p w14:paraId="797695E8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1EE66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03A87B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0C633FF8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99B2EE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14:paraId="61724A3F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78974167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5DB5098C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369B" w14:paraId="38175E95" w14:textId="77777777" w:rsidTr="0075369B">
        <w:tc>
          <w:tcPr>
            <w:tcW w:w="1987" w:type="dxa"/>
            <w:shd w:val="clear" w:color="auto" w:fill="8DB3E2" w:themeFill="text2" w:themeFillTint="66"/>
          </w:tcPr>
          <w:p w14:paraId="6FACA2EF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3AE2C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14:paraId="3B6DB7DC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33FA5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81D9D24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26631" w14:textId="77777777" w:rsidR="00DC5F2D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79B71FDE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014E7F17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E3726" w14:textId="77777777" w:rsidR="0075369B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0E468394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</w:tcPr>
          <w:p w14:paraId="42326A61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327EC1F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4D9A35C8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</w:tc>
        <w:tc>
          <w:tcPr>
            <w:tcW w:w="2004" w:type="dxa"/>
          </w:tcPr>
          <w:p w14:paraId="300E0F4D" w14:textId="77777777" w:rsidR="00297497" w:rsidRDefault="00297497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DC80D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5CA074B6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12AA49BB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B35B8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59A8A2D1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  <w:p w14:paraId="357B1700" w14:textId="77777777" w:rsidR="00297497" w:rsidRPr="00FB6162" w:rsidRDefault="00297497" w:rsidP="00FB61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E2E2421" w14:textId="77777777" w:rsidR="00297497" w:rsidRDefault="00297497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CEA9E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65318710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TBALL</w:t>
            </w:r>
          </w:p>
        </w:tc>
      </w:tr>
      <w:tr w:rsidR="0075369B" w14:paraId="5680FE81" w14:textId="77777777" w:rsidTr="0075369B">
        <w:tc>
          <w:tcPr>
            <w:tcW w:w="1987" w:type="dxa"/>
            <w:shd w:val="clear" w:color="auto" w:fill="8DB3E2" w:themeFill="text2" w:themeFillTint="66"/>
          </w:tcPr>
          <w:p w14:paraId="739457F0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E7BEA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14:paraId="69E47EDF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E41A0F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2C8A49D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FFBEB" w14:textId="77777777" w:rsidR="00DC5F2D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3B503AE4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0FF01279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1770A" w14:textId="77777777" w:rsidR="0075369B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3B406E42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</w:tcPr>
          <w:p w14:paraId="31D2B996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C2680A3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6C21E28D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</w:tc>
        <w:tc>
          <w:tcPr>
            <w:tcW w:w="2004" w:type="dxa"/>
          </w:tcPr>
          <w:p w14:paraId="6AFD2671" w14:textId="77777777" w:rsidR="00297497" w:rsidRDefault="00297497" w:rsidP="00297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B8BA8F" w14:textId="77777777" w:rsidR="00FB6162" w:rsidRDefault="00FB6162" w:rsidP="002974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25D9BD05" w14:textId="77777777" w:rsidR="00FB6162" w:rsidRPr="00FB6162" w:rsidRDefault="00FB6162" w:rsidP="0029749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2D351DB8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1D875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4C99FEAF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</w:tcPr>
          <w:p w14:paraId="4ACC54EB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290F1" w14:textId="77777777" w:rsidR="00297497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5DDF31A9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TBALL</w:t>
            </w:r>
          </w:p>
        </w:tc>
      </w:tr>
      <w:tr w:rsidR="0075369B" w14:paraId="4FABA715" w14:textId="77777777" w:rsidTr="0075369B">
        <w:tc>
          <w:tcPr>
            <w:tcW w:w="1987" w:type="dxa"/>
            <w:shd w:val="clear" w:color="auto" w:fill="8DB3E2" w:themeFill="text2" w:themeFillTint="66"/>
          </w:tcPr>
          <w:p w14:paraId="2DB07A19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8E5C0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14:paraId="15A2DA55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9EB1B8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1A149439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700E9" w14:textId="77777777" w:rsidR="00DC5F2D" w:rsidRDefault="00DC5F2D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303AB8F2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57D5EEA2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530AB12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771FB2CB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</w:tcPr>
          <w:p w14:paraId="161B0D1C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6D2AC49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7B284070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  <w:p w14:paraId="523CF34F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74F09D3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E389B3F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5CA8B78C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4F9652D8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51244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58CAA6D3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</w:tcPr>
          <w:p w14:paraId="716ECA9C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5FBA55" w14:textId="77777777" w:rsidR="00297497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6D7C2BDD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TBALL</w:t>
            </w:r>
          </w:p>
        </w:tc>
      </w:tr>
      <w:tr w:rsidR="0075369B" w14:paraId="431040B8" w14:textId="77777777" w:rsidTr="0075369B">
        <w:tc>
          <w:tcPr>
            <w:tcW w:w="1987" w:type="dxa"/>
            <w:shd w:val="clear" w:color="auto" w:fill="8DB3E2" w:themeFill="text2" w:themeFillTint="66"/>
          </w:tcPr>
          <w:p w14:paraId="0735BCC1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6EFB6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14:paraId="4076EA6A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BC16C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70808B4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2AB45" w14:textId="77777777" w:rsidR="00DC5F2D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7AB153A6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7FE3027C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2E34090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2330B559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</w:tcPr>
          <w:p w14:paraId="1EA9D36D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420C9FF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28F22DD4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</w:tc>
        <w:tc>
          <w:tcPr>
            <w:tcW w:w="2004" w:type="dxa"/>
          </w:tcPr>
          <w:p w14:paraId="6DD4F0F5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D2CEA22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5F1EC908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3B1317F7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B3353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053CD3C5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</w:tcPr>
          <w:p w14:paraId="0994CD2A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F7842" w14:textId="77777777" w:rsidR="00297497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17055811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ASKETBALL</w:t>
            </w:r>
          </w:p>
        </w:tc>
      </w:tr>
      <w:tr w:rsidR="0075369B" w14:paraId="11BFDECC" w14:textId="77777777" w:rsidTr="0075369B">
        <w:tc>
          <w:tcPr>
            <w:tcW w:w="1987" w:type="dxa"/>
            <w:shd w:val="clear" w:color="auto" w:fill="8DB3E2" w:themeFill="text2" w:themeFillTint="66"/>
          </w:tcPr>
          <w:p w14:paraId="618FA3B1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796C3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5</w:t>
            </w:r>
          </w:p>
          <w:p w14:paraId="12AFB266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BBAAF" w14:textId="77777777" w:rsidR="0075369B" w:rsidRPr="00BB72B7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4F15BE4A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1FA52" w14:textId="77777777" w:rsidR="00DC5F2D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685CE2AB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4E70B3E1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4B19EF2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3D2B8C72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  <w:p w14:paraId="4AB7C5C8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72B77BB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99CEDE4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045F1D12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</w:tc>
        <w:tc>
          <w:tcPr>
            <w:tcW w:w="2004" w:type="dxa"/>
          </w:tcPr>
          <w:p w14:paraId="4FEAFBD4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CBC804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18C4E652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54C4995A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BE911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3668DCB6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</w:tcPr>
          <w:p w14:paraId="6FE7FA0C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08696" w14:textId="77777777" w:rsidR="00297497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44E7F572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ASKETBALL</w:t>
            </w:r>
          </w:p>
        </w:tc>
      </w:tr>
      <w:tr w:rsidR="0075369B" w14:paraId="40CE83C0" w14:textId="77777777" w:rsidTr="0075369B">
        <w:tc>
          <w:tcPr>
            <w:tcW w:w="1987" w:type="dxa"/>
            <w:shd w:val="clear" w:color="auto" w:fill="8DB3E2" w:themeFill="text2" w:themeFillTint="66"/>
          </w:tcPr>
          <w:p w14:paraId="08D2FD6C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50CC63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6</w:t>
            </w:r>
          </w:p>
          <w:p w14:paraId="33BDB5A0" w14:textId="77777777" w:rsidR="0075369B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D95CB" w14:textId="77777777" w:rsidR="0075369B" w:rsidRPr="00BB72B7" w:rsidRDefault="0075369B" w:rsidP="007536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289837FB" w14:textId="77777777" w:rsidR="00DC5F2D" w:rsidRDefault="00DC5F2D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86A9A" w14:textId="77777777" w:rsid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  <w:p w14:paraId="420E8EA8" w14:textId="77777777" w:rsidR="00E867B9" w:rsidRPr="00BB72B7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ITNESS</w:t>
            </w:r>
          </w:p>
        </w:tc>
        <w:tc>
          <w:tcPr>
            <w:tcW w:w="1986" w:type="dxa"/>
          </w:tcPr>
          <w:p w14:paraId="43838E7C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8FE0184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NIS</w:t>
            </w:r>
          </w:p>
          <w:p w14:paraId="338CEFF5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DANCE</w:t>
            </w:r>
          </w:p>
        </w:tc>
        <w:tc>
          <w:tcPr>
            <w:tcW w:w="1970" w:type="dxa"/>
          </w:tcPr>
          <w:p w14:paraId="40DE5D06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DA392E9" w14:textId="77777777" w:rsidR="00E867B9" w:rsidRPr="00E867B9" w:rsidRDefault="00E867B9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  <w:p w14:paraId="7747C56A" w14:textId="77777777" w:rsidR="00DC5F2D" w:rsidRPr="00E867B9" w:rsidRDefault="00DC5F2D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67B9">
              <w:rPr>
                <w:rFonts w:ascii="Arial" w:hAnsi="Arial" w:cs="Arial"/>
                <w:b/>
                <w:color w:val="FF0000"/>
                <w:sz w:val="24"/>
                <w:szCs w:val="24"/>
              </w:rPr>
              <w:t>GYMNASTICS</w:t>
            </w:r>
          </w:p>
        </w:tc>
        <w:tc>
          <w:tcPr>
            <w:tcW w:w="2004" w:type="dxa"/>
          </w:tcPr>
          <w:p w14:paraId="176D6C5F" w14:textId="77777777" w:rsidR="0075369B" w:rsidRDefault="0075369B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E32B89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CKET</w:t>
            </w:r>
          </w:p>
          <w:p w14:paraId="350A1B5C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OAA</w:t>
            </w:r>
          </w:p>
        </w:tc>
        <w:tc>
          <w:tcPr>
            <w:tcW w:w="2007" w:type="dxa"/>
          </w:tcPr>
          <w:p w14:paraId="5FC8642C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DE54" w14:textId="77777777" w:rsidR="0075369B" w:rsidRP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19D8F70A" w14:textId="77777777" w:rsidR="00297497" w:rsidRPr="00FB6162" w:rsidRDefault="00297497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B6162">
              <w:rPr>
                <w:rFonts w:ascii="Arial" w:hAnsi="Arial" w:cs="Arial"/>
                <w:b/>
                <w:color w:val="FF0000"/>
                <w:sz w:val="24"/>
                <w:szCs w:val="24"/>
              </w:rPr>
              <w:t>ATHLETICS</w:t>
            </w:r>
          </w:p>
        </w:tc>
        <w:tc>
          <w:tcPr>
            <w:tcW w:w="2008" w:type="dxa"/>
          </w:tcPr>
          <w:p w14:paraId="3389E8CA" w14:textId="77777777" w:rsidR="00FB6162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46307" w14:textId="77777777" w:rsidR="00297497" w:rsidRDefault="00FB6162" w:rsidP="007536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NDERS</w:t>
            </w:r>
          </w:p>
          <w:p w14:paraId="3F47CE9F" w14:textId="77777777" w:rsidR="00FB6162" w:rsidRPr="00FB6162" w:rsidRDefault="00FB6162" w:rsidP="007536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BASKETBALL</w:t>
            </w:r>
          </w:p>
        </w:tc>
      </w:tr>
    </w:tbl>
    <w:p w14:paraId="4DA13C5C" w14:textId="77777777" w:rsidR="00BB72B7" w:rsidRPr="00BB72B7" w:rsidRDefault="00BB72B7" w:rsidP="00FB6162">
      <w:pPr>
        <w:rPr>
          <w:b/>
          <w:color w:val="FF0000"/>
        </w:rPr>
      </w:pPr>
    </w:p>
    <w:sectPr w:rsidR="00BB72B7" w:rsidRPr="00BB72B7" w:rsidSect="005E548B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B7"/>
    <w:rsid w:val="00232BE6"/>
    <w:rsid w:val="00297497"/>
    <w:rsid w:val="00416639"/>
    <w:rsid w:val="005D597C"/>
    <w:rsid w:val="005E548B"/>
    <w:rsid w:val="0075369B"/>
    <w:rsid w:val="007B09A1"/>
    <w:rsid w:val="00945658"/>
    <w:rsid w:val="00A47F4E"/>
    <w:rsid w:val="00AF6BDE"/>
    <w:rsid w:val="00BB72B7"/>
    <w:rsid w:val="00CE4652"/>
    <w:rsid w:val="00D26F41"/>
    <w:rsid w:val="00D31D6E"/>
    <w:rsid w:val="00D82446"/>
    <w:rsid w:val="00DC5F2D"/>
    <w:rsid w:val="00E867B9"/>
    <w:rsid w:val="00F71372"/>
    <w:rsid w:val="00FB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6864"/>
  <w15:docId w15:val="{34F9CABF-346A-484A-8C99-96A83B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0E7-D530-4C5F-BCE2-DB43CD1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5</Words>
  <Characters>798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Blain</dc:creator>
  <cp:lastModifiedBy>Sian Solomou</cp:lastModifiedBy>
  <cp:revision>6</cp:revision>
  <dcterms:created xsi:type="dcterms:W3CDTF">2023-08-14T13:50:00Z</dcterms:created>
  <dcterms:modified xsi:type="dcterms:W3CDTF">2025-10-19T11:23:00Z</dcterms:modified>
</cp:coreProperties>
</file>